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E445C" w14:textId="77777777" w:rsidR="00DD6FEB" w:rsidRDefault="00DD6FEB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FIL DEL INVESTIGADOR EXTERNO</w:t>
      </w:r>
    </w:p>
    <w:p w14:paraId="3641323F" w14:textId="77777777" w:rsidR="00DD6FEB" w:rsidRDefault="00DD6FEB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3176E5" w14:textId="77777777" w:rsidR="00CE473B" w:rsidRPr="00EB67D6" w:rsidRDefault="00CE473B" w:rsidP="00DD43A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B67D6">
        <w:rPr>
          <w:rFonts w:asciiTheme="minorHAnsi" w:hAnsiTheme="minorHAnsi"/>
          <w:b/>
          <w:bCs/>
          <w:sz w:val="22"/>
          <w:szCs w:val="22"/>
        </w:rPr>
        <w:t>FONDO CONCURSABLE</w:t>
      </w:r>
    </w:p>
    <w:p w14:paraId="4AAB317E" w14:textId="485AE942" w:rsidR="00CE473B" w:rsidRDefault="003C6390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OYECTOS DE INVESTIGACION </w:t>
      </w:r>
      <w:r w:rsidR="00FC58D2">
        <w:rPr>
          <w:rFonts w:asciiTheme="minorHAnsi" w:hAnsiTheme="minorHAnsi"/>
          <w:b/>
          <w:bCs/>
          <w:sz w:val="22"/>
          <w:szCs w:val="22"/>
        </w:rPr>
        <w:t>AUTOGESTIONADO</w:t>
      </w:r>
    </w:p>
    <w:p w14:paraId="3D4BC8FC" w14:textId="77777777" w:rsidR="003A0CAE" w:rsidRDefault="003A0CAE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F6A4025" w14:textId="77777777" w:rsidR="005D7A95" w:rsidRDefault="005D7A95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A2B81B0" w14:textId="77777777" w:rsidR="00E70469" w:rsidRDefault="00E70469" w:rsidP="0018512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0"/>
          <w:szCs w:val="20"/>
        </w:rPr>
      </w:pPr>
      <w:r w:rsidRPr="00E70469">
        <w:rPr>
          <w:rFonts w:eastAsia="Calibri" w:cs="Times New Roman"/>
          <w:b/>
          <w:bCs/>
          <w:sz w:val="20"/>
          <w:szCs w:val="20"/>
        </w:rPr>
        <w:t xml:space="preserve">ESTE FORMULARIO ESTÁ DESTINADO PARA AQUELLAS PERSONAS QUE </w:t>
      </w:r>
      <w:r w:rsidR="00DD6FEB">
        <w:rPr>
          <w:rFonts w:eastAsia="Calibri" w:cs="Times New Roman"/>
          <w:b/>
          <w:bCs/>
          <w:sz w:val="20"/>
          <w:szCs w:val="20"/>
        </w:rPr>
        <w:t xml:space="preserve">SEAN EXTERNAS A UDLA Y QUE ESTÉN </w:t>
      </w:r>
      <w:bookmarkStart w:id="0" w:name="_GoBack"/>
      <w:bookmarkEnd w:id="0"/>
      <w:r w:rsidR="00DD6FEB">
        <w:rPr>
          <w:rFonts w:eastAsia="Calibri" w:cs="Times New Roman"/>
          <w:b/>
          <w:bCs/>
          <w:sz w:val="20"/>
          <w:szCs w:val="20"/>
        </w:rPr>
        <w:t>POSTULANDO EN CONJUNTO CON UN ACADÉMICO O COLABORADOR UDLA</w:t>
      </w:r>
      <w:r w:rsidRPr="00E70469">
        <w:rPr>
          <w:rFonts w:eastAsia="Calibri" w:cs="Times New Roman"/>
          <w:b/>
          <w:bCs/>
          <w:sz w:val="20"/>
          <w:szCs w:val="20"/>
        </w:rPr>
        <w:t>.</w:t>
      </w:r>
    </w:p>
    <w:p w14:paraId="021B2A43" w14:textId="77777777" w:rsidR="009E4D04" w:rsidRPr="00E70469" w:rsidRDefault="009E4D04" w:rsidP="0018512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0"/>
          <w:szCs w:val="20"/>
        </w:rPr>
      </w:pPr>
    </w:p>
    <w:p w14:paraId="67310057" w14:textId="77777777" w:rsidR="00323E9F" w:rsidRDefault="00A862B5" w:rsidP="0018512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FF0000"/>
          <w:sz w:val="18"/>
          <w:szCs w:val="18"/>
          <w:u w:val="single"/>
        </w:rPr>
      </w:pPr>
      <w:r w:rsidRPr="00E70469">
        <w:rPr>
          <w:rFonts w:eastAsia="Calibri" w:cs="Times New Roman"/>
          <w:b/>
          <w:bCs/>
          <w:color w:val="FF0000"/>
          <w:sz w:val="18"/>
          <w:szCs w:val="18"/>
        </w:rPr>
        <w:t xml:space="preserve">POSTULACIONES QUE ENVÍEN FORMULARIOS INCOMPLETOS SERÁN RECHAZADAS POR ENCONTRARSE FUERA DE BASES. </w:t>
      </w:r>
      <w:r w:rsidRPr="00E70469">
        <w:rPr>
          <w:rFonts w:eastAsia="Calibri" w:cs="Times New Roman"/>
          <w:b/>
          <w:bCs/>
          <w:color w:val="FF0000"/>
          <w:sz w:val="18"/>
          <w:szCs w:val="18"/>
          <w:u w:val="single"/>
        </w:rPr>
        <w:t>FAVOR LLENAR TODOS LOS CAMPOS SOLICITADOS.</w:t>
      </w:r>
    </w:p>
    <w:p w14:paraId="5DE6E5B1" w14:textId="77777777" w:rsidR="00BD08AB" w:rsidRDefault="00BD08AB" w:rsidP="00B7172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</w:rPr>
      </w:pPr>
    </w:p>
    <w:p w14:paraId="7E06B135" w14:textId="77777777" w:rsidR="00B7172F" w:rsidRPr="00B7172F" w:rsidRDefault="00B7172F" w:rsidP="0009005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077"/>
        <w:rPr>
          <w:rFonts w:cs="Arial"/>
          <w:b/>
          <w:bCs/>
        </w:rPr>
      </w:pPr>
      <w:r w:rsidRPr="00B7172F">
        <w:rPr>
          <w:rFonts w:cs="Arial"/>
          <w:b/>
          <w:bCs/>
        </w:rPr>
        <w:t xml:space="preserve">ANTECEDENTES </w:t>
      </w:r>
      <w:r w:rsidR="00BD08AB">
        <w:rPr>
          <w:rFonts w:cs="Arial"/>
          <w:b/>
          <w:bCs/>
        </w:rPr>
        <w:t>PERSONALES</w:t>
      </w:r>
      <w:r w:rsidRPr="00B7172F">
        <w:rPr>
          <w:rFonts w:cs="Arial"/>
          <w:b/>
          <w:bCs/>
        </w:rPr>
        <w:t xml:space="preserve"> DEL POSTULANT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1"/>
        <w:gridCol w:w="5179"/>
      </w:tblGrid>
      <w:tr w:rsidR="00323E9F" w:rsidRPr="00F7715C" w14:paraId="41FA07D4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61C92C66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Apellido Paterno:</w:t>
            </w:r>
          </w:p>
        </w:tc>
        <w:tc>
          <w:tcPr>
            <w:tcW w:w="5387" w:type="dxa"/>
          </w:tcPr>
          <w:p w14:paraId="7DB91F7D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18983964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300B2EF3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Apellido Materno:</w:t>
            </w:r>
          </w:p>
        </w:tc>
        <w:tc>
          <w:tcPr>
            <w:tcW w:w="5387" w:type="dxa"/>
          </w:tcPr>
          <w:p w14:paraId="3814FF70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53724E63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22DE72AB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Nombres:</w:t>
            </w:r>
          </w:p>
        </w:tc>
        <w:tc>
          <w:tcPr>
            <w:tcW w:w="5387" w:type="dxa"/>
          </w:tcPr>
          <w:p w14:paraId="4AE1CC95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1B30E969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63361922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RUT:</w:t>
            </w:r>
          </w:p>
        </w:tc>
        <w:tc>
          <w:tcPr>
            <w:tcW w:w="5387" w:type="dxa"/>
          </w:tcPr>
          <w:p w14:paraId="2D6F2025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451130" w:rsidRPr="00F7715C" w14:paraId="19B60A94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3E771CF0" w14:textId="77777777" w:rsidR="00451130" w:rsidRPr="00E77B0B" w:rsidRDefault="00451130" w:rsidP="00B7172F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Universidad en la que se desempeña:</w:t>
            </w:r>
          </w:p>
        </w:tc>
        <w:tc>
          <w:tcPr>
            <w:tcW w:w="5387" w:type="dxa"/>
          </w:tcPr>
          <w:p w14:paraId="7A9DFB13" w14:textId="77777777" w:rsidR="00451130" w:rsidRPr="00F7715C" w:rsidRDefault="00451130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6C27D2F7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77C0A136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Escuela</w:t>
            </w:r>
            <w:r>
              <w:rPr>
                <w:b/>
                <w:lang w:val="es-PE"/>
              </w:rPr>
              <w:t>/Facultad/Instituto/Unidad</w:t>
            </w:r>
            <w:r w:rsidRPr="00E77B0B">
              <w:rPr>
                <w:b/>
                <w:lang w:val="es-PE"/>
              </w:rPr>
              <w:t>:</w:t>
            </w:r>
          </w:p>
        </w:tc>
        <w:tc>
          <w:tcPr>
            <w:tcW w:w="5387" w:type="dxa"/>
          </w:tcPr>
          <w:p w14:paraId="33F57F77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3381E821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4ED54CA9" w14:textId="77777777" w:rsidR="00323E9F" w:rsidRPr="00E77B0B" w:rsidRDefault="00323E9F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Relación contractual con</w:t>
            </w:r>
            <w:r w:rsidR="00451130">
              <w:rPr>
                <w:b/>
                <w:lang w:val="es-PE"/>
              </w:rPr>
              <w:t xml:space="preserve"> la Institución en la que se desempeña</w:t>
            </w:r>
            <w:r w:rsidRPr="00E77B0B">
              <w:rPr>
                <w:b/>
                <w:lang w:val="es-PE"/>
              </w:rPr>
              <w:t>:</w:t>
            </w:r>
          </w:p>
        </w:tc>
        <w:tc>
          <w:tcPr>
            <w:tcW w:w="5387" w:type="dxa"/>
          </w:tcPr>
          <w:p w14:paraId="67EABDD8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</w:tbl>
    <w:p w14:paraId="19B2F99B" w14:textId="77777777" w:rsidR="00090057" w:rsidRPr="00451130" w:rsidRDefault="00090057" w:rsidP="00090057">
      <w:pPr>
        <w:pStyle w:val="Prrafodelista"/>
        <w:spacing w:after="120" w:line="240" w:lineRule="auto"/>
        <w:ind w:left="1077"/>
        <w:rPr>
          <w:rFonts w:cs="Times New Roman"/>
          <w:b/>
        </w:rPr>
      </w:pPr>
    </w:p>
    <w:p w14:paraId="021E6AF5" w14:textId="77777777" w:rsidR="00BD08AB" w:rsidRDefault="00BD08AB" w:rsidP="00090057">
      <w:pPr>
        <w:pStyle w:val="Prrafodelista"/>
        <w:numPr>
          <w:ilvl w:val="0"/>
          <w:numId w:val="21"/>
        </w:numPr>
        <w:spacing w:before="240" w:after="120" w:line="240" w:lineRule="auto"/>
        <w:ind w:left="1077"/>
        <w:rPr>
          <w:rFonts w:cs="Times New Roman"/>
          <w:b/>
          <w:lang w:val="es-PE"/>
        </w:rPr>
      </w:pPr>
      <w:r>
        <w:rPr>
          <w:rFonts w:cs="Times New Roman"/>
          <w:b/>
          <w:lang w:val="es-PE"/>
        </w:rPr>
        <w:t>DATOS DE CONTACTO DEL POSTULANT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82"/>
        <w:gridCol w:w="5238"/>
      </w:tblGrid>
      <w:tr w:rsidR="00BD08AB" w:rsidRPr="00F7715C" w14:paraId="5D1B6EA1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63F9DC98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 xml:space="preserve">Dirección institucional </w:t>
            </w:r>
            <w:r w:rsidRPr="00196156">
              <w:rPr>
                <w:sz w:val="18"/>
                <w:szCs w:val="18"/>
                <w:lang w:val="es-PE"/>
              </w:rPr>
              <w:t>(si corresponde):</w:t>
            </w:r>
          </w:p>
        </w:tc>
        <w:tc>
          <w:tcPr>
            <w:tcW w:w="5387" w:type="dxa"/>
          </w:tcPr>
          <w:p w14:paraId="039097C7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6BD4FCF5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006FFF51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Dirección residencial:</w:t>
            </w:r>
          </w:p>
        </w:tc>
        <w:tc>
          <w:tcPr>
            <w:tcW w:w="5387" w:type="dxa"/>
          </w:tcPr>
          <w:p w14:paraId="63A27E52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1E8F9134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64F94142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Correo electrónico institucional:</w:t>
            </w:r>
          </w:p>
        </w:tc>
        <w:tc>
          <w:tcPr>
            <w:tcW w:w="5387" w:type="dxa"/>
          </w:tcPr>
          <w:p w14:paraId="49495D5D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34BE24E0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04C23842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Correo electrónico personal:</w:t>
            </w:r>
          </w:p>
        </w:tc>
        <w:tc>
          <w:tcPr>
            <w:tcW w:w="5387" w:type="dxa"/>
          </w:tcPr>
          <w:p w14:paraId="29F4F094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59901702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7D99674F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 xml:space="preserve">Teléfono institucional </w:t>
            </w:r>
            <w:r w:rsidRPr="00196156">
              <w:rPr>
                <w:sz w:val="18"/>
                <w:szCs w:val="18"/>
                <w:lang w:val="es-PE"/>
              </w:rPr>
              <w:t>(si corresponde):</w:t>
            </w:r>
          </w:p>
        </w:tc>
        <w:tc>
          <w:tcPr>
            <w:tcW w:w="5387" w:type="dxa"/>
          </w:tcPr>
          <w:p w14:paraId="011D3BE9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19DBDC30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07CF9EDE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Anexo:</w:t>
            </w:r>
          </w:p>
        </w:tc>
        <w:tc>
          <w:tcPr>
            <w:tcW w:w="5387" w:type="dxa"/>
          </w:tcPr>
          <w:p w14:paraId="430E623F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677C4C1E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229AD3FD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Teléfono celular:</w:t>
            </w:r>
          </w:p>
        </w:tc>
        <w:tc>
          <w:tcPr>
            <w:tcW w:w="5387" w:type="dxa"/>
          </w:tcPr>
          <w:p w14:paraId="28C34D61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</w:tbl>
    <w:p w14:paraId="2680F87C" w14:textId="77777777" w:rsidR="009E4D04" w:rsidRDefault="009E4D04" w:rsidP="009E4D04">
      <w:pPr>
        <w:pStyle w:val="Prrafodelista"/>
        <w:spacing w:after="240" w:line="240" w:lineRule="auto"/>
        <w:ind w:left="1077"/>
        <w:rPr>
          <w:rFonts w:cs="Times New Roman"/>
          <w:b/>
          <w:lang w:val="es-PE"/>
        </w:rPr>
      </w:pPr>
    </w:p>
    <w:p w14:paraId="3CC981DE" w14:textId="77777777" w:rsidR="00B7172F" w:rsidRDefault="00B7172F" w:rsidP="009E4D04">
      <w:pPr>
        <w:pStyle w:val="Prrafodelista"/>
        <w:numPr>
          <w:ilvl w:val="0"/>
          <w:numId w:val="21"/>
        </w:numPr>
        <w:spacing w:after="240" w:line="240" w:lineRule="auto"/>
        <w:ind w:left="1077"/>
        <w:rPr>
          <w:rFonts w:cs="Times New Roman"/>
          <w:b/>
          <w:lang w:val="es-PE"/>
        </w:rPr>
      </w:pPr>
      <w:r w:rsidRPr="00715450">
        <w:rPr>
          <w:rFonts w:cs="Times New Roman"/>
          <w:b/>
          <w:lang w:val="es-PE"/>
        </w:rPr>
        <w:t xml:space="preserve">EXPERIENCIA </w:t>
      </w:r>
      <w:r w:rsidR="00451130">
        <w:rPr>
          <w:rFonts w:cs="Times New Roman"/>
          <w:b/>
          <w:lang w:val="es-PE"/>
        </w:rPr>
        <w:t>EN INVESTIGACIÓN</w:t>
      </w:r>
    </w:p>
    <w:p w14:paraId="1987ECCE" w14:textId="77777777" w:rsidR="009E4D04" w:rsidRDefault="009E4D04" w:rsidP="009E4D04">
      <w:pPr>
        <w:pStyle w:val="Prrafodelista"/>
        <w:spacing w:after="240" w:line="240" w:lineRule="auto"/>
        <w:ind w:left="1077"/>
        <w:rPr>
          <w:rFonts w:cs="Times New Roman"/>
          <w:b/>
          <w:lang w:val="es-PE"/>
        </w:rPr>
      </w:pPr>
    </w:p>
    <w:p w14:paraId="0E94556F" w14:textId="77777777" w:rsidR="00E7477C" w:rsidRDefault="00451130" w:rsidP="00E7477C">
      <w:pPr>
        <w:pStyle w:val="Prrafodelista"/>
        <w:numPr>
          <w:ilvl w:val="0"/>
          <w:numId w:val="27"/>
        </w:numPr>
        <w:spacing w:before="240"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Principales líneas de trabajo en investigación </w:t>
      </w:r>
      <w:r w:rsidR="00B7172F" w:rsidRPr="00090057">
        <w:rPr>
          <w:rFonts w:cstheme="minorHAnsi"/>
          <w:i/>
        </w:rPr>
        <w:t>(in</w:t>
      </w:r>
      <w:r>
        <w:rPr>
          <w:rFonts w:cstheme="minorHAnsi"/>
          <w:i/>
        </w:rPr>
        <w:t>dique las que considere necesarias</w:t>
      </w:r>
      <w:r w:rsidR="00B7172F" w:rsidRPr="00090057">
        <w:rPr>
          <w:rFonts w:cstheme="minorHAnsi"/>
          <w:i/>
        </w:rPr>
        <w:t>)</w:t>
      </w:r>
    </w:p>
    <w:p w14:paraId="6B9E3872" w14:textId="77777777" w:rsidR="00E7477C" w:rsidRPr="00E7477C" w:rsidRDefault="00E7477C" w:rsidP="00E7477C">
      <w:pPr>
        <w:pStyle w:val="Prrafodelista"/>
        <w:spacing w:before="240" w:after="0" w:line="240" w:lineRule="auto"/>
        <w:ind w:left="644"/>
        <w:rPr>
          <w:rFonts w:cstheme="minorHAnsi"/>
          <w:i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451130" w:rsidRPr="008438F4" w14:paraId="1A9A5A11" w14:textId="77777777" w:rsidTr="00451130">
        <w:tc>
          <w:tcPr>
            <w:tcW w:w="426" w:type="dxa"/>
          </w:tcPr>
          <w:p w14:paraId="2FE8654D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8505" w:type="dxa"/>
          </w:tcPr>
          <w:p w14:paraId="0183066E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51130" w:rsidRPr="008438F4" w14:paraId="24CFB1D0" w14:textId="77777777" w:rsidTr="00451130">
        <w:tc>
          <w:tcPr>
            <w:tcW w:w="426" w:type="dxa"/>
          </w:tcPr>
          <w:p w14:paraId="2E7E092E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8505" w:type="dxa"/>
          </w:tcPr>
          <w:p w14:paraId="3433083C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51130" w:rsidRPr="008438F4" w14:paraId="52CC8469" w14:textId="77777777" w:rsidTr="00451130">
        <w:tc>
          <w:tcPr>
            <w:tcW w:w="426" w:type="dxa"/>
          </w:tcPr>
          <w:p w14:paraId="4EE549BF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8505" w:type="dxa"/>
          </w:tcPr>
          <w:p w14:paraId="4D4B0A07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51130" w:rsidRPr="008438F4" w14:paraId="10B1DAC5" w14:textId="77777777" w:rsidTr="00451130">
        <w:tc>
          <w:tcPr>
            <w:tcW w:w="426" w:type="dxa"/>
          </w:tcPr>
          <w:p w14:paraId="0B009022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8505" w:type="dxa"/>
          </w:tcPr>
          <w:p w14:paraId="2FA60F9E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2227E27" w14:textId="77777777" w:rsidR="00B7172F" w:rsidRPr="00A73C7D" w:rsidRDefault="00B7172F" w:rsidP="00B7172F">
      <w:pPr>
        <w:pStyle w:val="Prrafodelista"/>
        <w:spacing w:after="0"/>
        <w:ind w:left="284"/>
        <w:rPr>
          <w:rFonts w:cstheme="minorHAnsi"/>
          <w:sz w:val="16"/>
          <w:szCs w:val="16"/>
        </w:rPr>
      </w:pPr>
    </w:p>
    <w:p w14:paraId="504E55B0" w14:textId="77777777" w:rsidR="00B7172F" w:rsidRDefault="00B7172F" w:rsidP="00B7172F">
      <w:pPr>
        <w:pStyle w:val="Prrafodelista"/>
        <w:spacing w:after="0"/>
        <w:ind w:left="284"/>
        <w:rPr>
          <w:rFonts w:cstheme="minorHAnsi"/>
          <w:i/>
        </w:rPr>
      </w:pPr>
      <w:r w:rsidRPr="00090057">
        <w:rPr>
          <w:rFonts w:cstheme="minorHAnsi"/>
          <w:b/>
        </w:rPr>
        <w:t xml:space="preserve">b. </w:t>
      </w:r>
      <w:r w:rsidR="00941EF2">
        <w:rPr>
          <w:rFonts w:cstheme="minorHAnsi"/>
          <w:b/>
        </w:rPr>
        <w:t>Participación en proyectos de investigación en los últimos 8 años</w:t>
      </w:r>
      <w:r w:rsidRPr="00090057">
        <w:rPr>
          <w:rFonts w:cstheme="minorHAnsi"/>
          <w:b/>
        </w:rPr>
        <w:t xml:space="preserve"> </w:t>
      </w:r>
      <w:r w:rsidRPr="00090057">
        <w:rPr>
          <w:rFonts w:cstheme="minorHAnsi"/>
          <w:i/>
        </w:rPr>
        <w:t>(incluya todos los que corresponda)</w:t>
      </w: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126"/>
        <w:gridCol w:w="1418"/>
        <w:gridCol w:w="1133"/>
        <w:gridCol w:w="993"/>
        <w:gridCol w:w="1560"/>
      </w:tblGrid>
      <w:tr w:rsidR="00941EF2" w:rsidRPr="00C553CE" w14:paraId="305D44CA" w14:textId="77777777" w:rsidTr="00883031">
        <w:tc>
          <w:tcPr>
            <w:tcW w:w="1668" w:type="dxa"/>
            <w:shd w:val="clear" w:color="auto" w:fill="CCCCCC"/>
          </w:tcPr>
          <w:p w14:paraId="683A31A1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lastRenderedPageBreak/>
              <w:t>Institución patrocinante/País</w:t>
            </w:r>
          </w:p>
        </w:tc>
        <w:tc>
          <w:tcPr>
            <w:tcW w:w="2126" w:type="dxa"/>
            <w:shd w:val="clear" w:color="auto" w:fill="CCCCCC"/>
          </w:tcPr>
          <w:p w14:paraId="1B8ECE86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Título Proyecto</w:t>
            </w:r>
          </w:p>
        </w:tc>
        <w:tc>
          <w:tcPr>
            <w:tcW w:w="1418" w:type="dxa"/>
            <w:shd w:val="clear" w:color="auto" w:fill="CCCCCC"/>
          </w:tcPr>
          <w:p w14:paraId="5095A6C6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Función desempeñada</w:t>
            </w:r>
          </w:p>
        </w:tc>
        <w:tc>
          <w:tcPr>
            <w:tcW w:w="1133" w:type="dxa"/>
            <w:shd w:val="clear" w:color="auto" w:fill="CCCCCC"/>
          </w:tcPr>
          <w:p w14:paraId="182BC755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ño inicio proyecto</w:t>
            </w:r>
          </w:p>
        </w:tc>
        <w:tc>
          <w:tcPr>
            <w:tcW w:w="993" w:type="dxa"/>
            <w:shd w:val="clear" w:color="auto" w:fill="CCCCCC"/>
          </w:tcPr>
          <w:p w14:paraId="628AD3B4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ño fin proyecto</w:t>
            </w:r>
          </w:p>
        </w:tc>
        <w:tc>
          <w:tcPr>
            <w:tcW w:w="1560" w:type="dxa"/>
            <w:shd w:val="clear" w:color="auto" w:fill="CCCCCC"/>
          </w:tcPr>
          <w:p w14:paraId="02E899B4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Fuente de financiamiento</w:t>
            </w:r>
          </w:p>
        </w:tc>
      </w:tr>
      <w:tr w:rsidR="00941EF2" w:rsidRPr="00C553CE" w14:paraId="5E884B4D" w14:textId="77777777" w:rsidTr="00883031">
        <w:tc>
          <w:tcPr>
            <w:tcW w:w="1668" w:type="dxa"/>
          </w:tcPr>
          <w:p w14:paraId="0524CE48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0A62EA" w14:textId="77777777" w:rsidR="00941EF2" w:rsidRPr="00C553CE" w:rsidRDefault="00941EF2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14:paraId="5981A524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DA932EA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F1316DF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A613703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C553CE" w14:paraId="7011EB78" w14:textId="77777777" w:rsidTr="00883031">
        <w:tc>
          <w:tcPr>
            <w:tcW w:w="1668" w:type="dxa"/>
          </w:tcPr>
          <w:p w14:paraId="2DBDA151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E259D2" w14:textId="77777777" w:rsidR="00941EF2" w:rsidRPr="00C553CE" w:rsidRDefault="00941EF2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14:paraId="2C9CAC60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18DA59C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2171722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ADF3570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C553CE" w14:paraId="4D1277CE" w14:textId="77777777" w:rsidTr="00883031">
        <w:tc>
          <w:tcPr>
            <w:tcW w:w="1668" w:type="dxa"/>
          </w:tcPr>
          <w:p w14:paraId="7A834D02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2E2DA8" w14:textId="77777777" w:rsidR="00941EF2" w:rsidRPr="00C553CE" w:rsidRDefault="00941EF2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14:paraId="789A371B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F410609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C917199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2BFA464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C553CE" w14:paraId="30DB17F0" w14:textId="77777777" w:rsidTr="00883031">
        <w:tc>
          <w:tcPr>
            <w:tcW w:w="1668" w:type="dxa"/>
          </w:tcPr>
          <w:p w14:paraId="588AEDC1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4CFEFBC" w14:textId="77777777" w:rsidR="00941EF2" w:rsidRPr="00C553CE" w:rsidRDefault="00941EF2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14:paraId="182CEB59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E4D65F7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4A4D63C9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5F9F28F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C553CE" w14:paraId="36627CA9" w14:textId="77777777" w:rsidTr="00883031">
        <w:tc>
          <w:tcPr>
            <w:tcW w:w="1668" w:type="dxa"/>
          </w:tcPr>
          <w:p w14:paraId="603230AC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821233" w14:textId="77777777" w:rsidR="00941EF2" w:rsidRPr="00C553CE" w:rsidRDefault="00941EF2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14:paraId="1900EE98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3CDFC4F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05545CB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2634BE0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C553CE" w14:paraId="3A76A7F3" w14:textId="77777777" w:rsidTr="00883031">
        <w:tc>
          <w:tcPr>
            <w:tcW w:w="1668" w:type="dxa"/>
          </w:tcPr>
          <w:p w14:paraId="7B552048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C4668A" w14:textId="77777777" w:rsidR="00941EF2" w:rsidRPr="00C553CE" w:rsidRDefault="00941EF2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14:paraId="089E83B1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42EE2AF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55BB350E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9EF3FFE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C553CE" w14:paraId="1ABCC14C" w14:textId="77777777" w:rsidTr="00883031">
        <w:tc>
          <w:tcPr>
            <w:tcW w:w="1668" w:type="dxa"/>
          </w:tcPr>
          <w:p w14:paraId="7515E35A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BFD7DF" w14:textId="77777777" w:rsidR="00941EF2" w:rsidRPr="00C553CE" w:rsidRDefault="00941EF2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14:paraId="51C980AB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A5A0739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AD3ED26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F3DA3AC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C553CE" w14:paraId="00A646B8" w14:textId="77777777" w:rsidTr="00883031">
        <w:tc>
          <w:tcPr>
            <w:tcW w:w="1668" w:type="dxa"/>
          </w:tcPr>
          <w:p w14:paraId="565042D8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21482F" w14:textId="77777777" w:rsidR="00941EF2" w:rsidRPr="00C553CE" w:rsidRDefault="00941EF2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14:paraId="77DB2C9B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E4B27FA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496A6E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F84B1CF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C553CE" w14:paraId="02044799" w14:textId="77777777" w:rsidTr="00883031">
        <w:tc>
          <w:tcPr>
            <w:tcW w:w="1668" w:type="dxa"/>
          </w:tcPr>
          <w:p w14:paraId="05F39F45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31C3CD" w14:textId="77777777" w:rsidR="00941EF2" w:rsidRPr="00C553CE" w:rsidRDefault="00941EF2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14:paraId="06317B7B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35AD668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EE01A84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665FF6A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3B73FF" w14:textId="77777777" w:rsidR="00941EF2" w:rsidRDefault="00941EF2" w:rsidP="00941EF2">
      <w:pPr>
        <w:pStyle w:val="Prrafodelista"/>
        <w:numPr>
          <w:ilvl w:val="0"/>
          <w:numId w:val="21"/>
        </w:numPr>
        <w:spacing w:before="240"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DUCCIÓN ACADÉMICA</w:t>
      </w:r>
    </w:p>
    <w:p w14:paraId="78DDFF69" w14:textId="77777777" w:rsidR="00941EF2" w:rsidRDefault="00941EF2" w:rsidP="00941EF2">
      <w:pPr>
        <w:pStyle w:val="Prrafodelista"/>
        <w:spacing w:before="240" w:after="120" w:line="240" w:lineRule="auto"/>
        <w:ind w:left="1080"/>
        <w:rPr>
          <w:rFonts w:cstheme="minorHAnsi"/>
          <w:b/>
          <w:sz w:val="20"/>
          <w:szCs w:val="20"/>
        </w:rPr>
      </w:pPr>
    </w:p>
    <w:p w14:paraId="779C6723" w14:textId="77777777" w:rsidR="00941EF2" w:rsidRDefault="00941EF2" w:rsidP="00941EF2">
      <w:pPr>
        <w:pStyle w:val="Prrafodelista"/>
        <w:numPr>
          <w:ilvl w:val="0"/>
          <w:numId w:val="24"/>
        </w:numPr>
        <w:spacing w:after="0"/>
        <w:rPr>
          <w:rFonts w:cstheme="minorHAnsi"/>
          <w:i/>
        </w:rPr>
      </w:pPr>
      <w:r w:rsidRPr="00E7477C">
        <w:rPr>
          <w:rFonts w:cstheme="minorHAnsi"/>
          <w:b/>
          <w:bCs/>
        </w:rPr>
        <w:t>Publicaciones de divulgación científica indexadas (Scielo, Scopus, Web of Science/ISI) en los últimos 8 años</w:t>
      </w:r>
      <w:r w:rsidRPr="00941EF2">
        <w:rPr>
          <w:rFonts w:cstheme="minorHAnsi"/>
          <w:bCs/>
        </w:rPr>
        <w:t xml:space="preserve"> </w:t>
      </w:r>
      <w:r w:rsidRPr="00090057">
        <w:rPr>
          <w:rFonts w:cstheme="minorHAnsi"/>
          <w:i/>
        </w:rPr>
        <w:t>(incluya todos los que correspond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42"/>
        <w:gridCol w:w="1898"/>
        <w:gridCol w:w="1415"/>
        <w:gridCol w:w="478"/>
        <w:gridCol w:w="804"/>
        <w:gridCol w:w="387"/>
        <w:gridCol w:w="773"/>
        <w:gridCol w:w="1008"/>
        <w:gridCol w:w="923"/>
      </w:tblGrid>
      <w:tr w:rsidR="00941EF2" w:rsidRPr="008438F4" w14:paraId="6526D4B1" w14:textId="77777777" w:rsidTr="00941EF2"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462D9DA1" w14:textId="77777777" w:rsidR="00941EF2" w:rsidRPr="00E83879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>Autor(es)</w:t>
            </w:r>
          </w:p>
        </w:tc>
        <w:tc>
          <w:tcPr>
            <w:tcW w:w="1099" w:type="pct"/>
            <w:shd w:val="clear" w:color="auto" w:fill="D9D9D9" w:themeFill="background1" w:themeFillShade="D9"/>
            <w:vAlign w:val="center"/>
          </w:tcPr>
          <w:p w14:paraId="5F050353" w14:textId="77777777" w:rsidR="00941EF2" w:rsidRPr="00E83879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>Título de la publicación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5E5D7F30" w14:textId="77777777" w:rsidR="00941EF2" w:rsidRPr="00E83879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 xml:space="preserve"> Nombre Completo de la Revista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43E52DD4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Año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4A1BEC3E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 xml:space="preserve">Volumen 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14:paraId="2C42D247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Nº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1A89B9C6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Páginas (inicio-final)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14:paraId="30A89B73" w14:textId="77777777" w:rsidR="00941EF2" w:rsidRPr="00E83879" w:rsidRDefault="00941EF2" w:rsidP="0088303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6"/>
                <w:szCs w:val="16"/>
              </w:rPr>
              <w:t xml:space="preserve">Estado de la publicación </w:t>
            </w:r>
            <w:r w:rsidRPr="00E83879">
              <w:rPr>
                <w:rFonts w:cstheme="minorHAnsi"/>
                <w:sz w:val="14"/>
                <w:szCs w:val="14"/>
              </w:rPr>
              <w:t>(publicada/en prensa/</w:t>
            </w:r>
          </w:p>
          <w:p w14:paraId="4F605F4C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4"/>
                <w:szCs w:val="14"/>
              </w:rPr>
              <w:t>aceptada)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3F34BC41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Indexació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83879">
              <w:rPr>
                <w:rFonts w:cstheme="minorHAnsi"/>
                <w:sz w:val="14"/>
                <w:szCs w:val="14"/>
              </w:rPr>
              <w:t>(Scielo, Scopus, WoS)</w:t>
            </w:r>
          </w:p>
        </w:tc>
      </w:tr>
      <w:tr w:rsidR="00941EF2" w:rsidRPr="008438F4" w14:paraId="11DA3335" w14:textId="77777777" w:rsidTr="00941EF2">
        <w:tc>
          <w:tcPr>
            <w:tcW w:w="671" w:type="pct"/>
          </w:tcPr>
          <w:p w14:paraId="1DBA644B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pct"/>
          </w:tcPr>
          <w:p w14:paraId="12A64A7F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5" w:type="pct"/>
          </w:tcPr>
          <w:p w14:paraId="108494ED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" w:type="pct"/>
          </w:tcPr>
          <w:p w14:paraId="4951F0B5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</w:tcPr>
          <w:p w14:paraId="678C3AD3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" w:type="pct"/>
          </w:tcPr>
          <w:p w14:paraId="09B9A026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</w:tcPr>
          <w:p w14:paraId="31419012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" w:type="pct"/>
          </w:tcPr>
          <w:p w14:paraId="3B40DA35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</w:tcPr>
          <w:p w14:paraId="41FFEAA9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8438F4" w14:paraId="65F63482" w14:textId="77777777" w:rsidTr="00941EF2">
        <w:tc>
          <w:tcPr>
            <w:tcW w:w="671" w:type="pct"/>
          </w:tcPr>
          <w:p w14:paraId="7AEB3B9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pct"/>
          </w:tcPr>
          <w:p w14:paraId="2D5ADB31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5" w:type="pct"/>
          </w:tcPr>
          <w:p w14:paraId="1197A2A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" w:type="pct"/>
          </w:tcPr>
          <w:p w14:paraId="014858F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</w:tcPr>
          <w:p w14:paraId="4F8A6D60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" w:type="pct"/>
          </w:tcPr>
          <w:p w14:paraId="0C92CDB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</w:tcPr>
          <w:p w14:paraId="76EA187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" w:type="pct"/>
          </w:tcPr>
          <w:p w14:paraId="0DB8FE79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</w:tcPr>
          <w:p w14:paraId="0D0723D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8438F4" w14:paraId="533814F8" w14:textId="77777777" w:rsidTr="00941EF2">
        <w:tc>
          <w:tcPr>
            <w:tcW w:w="671" w:type="pct"/>
          </w:tcPr>
          <w:p w14:paraId="31495DC8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pct"/>
          </w:tcPr>
          <w:p w14:paraId="669F937A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5" w:type="pct"/>
          </w:tcPr>
          <w:p w14:paraId="12E996A6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" w:type="pct"/>
          </w:tcPr>
          <w:p w14:paraId="2645244A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</w:tcPr>
          <w:p w14:paraId="458DF762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" w:type="pct"/>
          </w:tcPr>
          <w:p w14:paraId="725855E5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</w:tcPr>
          <w:p w14:paraId="41E43697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" w:type="pct"/>
          </w:tcPr>
          <w:p w14:paraId="6B0F1732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</w:tcPr>
          <w:p w14:paraId="3CF9B8E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8438F4" w14:paraId="08BF2E99" w14:textId="77777777" w:rsidTr="00941EF2">
        <w:tc>
          <w:tcPr>
            <w:tcW w:w="671" w:type="pct"/>
          </w:tcPr>
          <w:p w14:paraId="298942C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pct"/>
          </w:tcPr>
          <w:p w14:paraId="11D3166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5" w:type="pct"/>
          </w:tcPr>
          <w:p w14:paraId="6A0FF011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" w:type="pct"/>
          </w:tcPr>
          <w:p w14:paraId="0079BD48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</w:tcPr>
          <w:p w14:paraId="595F255B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" w:type="pct"/>
          </w:tcPr>
          <w:p w14:paraId="322908B9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</w:tcPr>
          <w:p w14:paraId="6B407F6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" w:type="pct"/>
          </w:tcPr>
          <w:p w14:paraId="24640588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</w:tcPr>
          <w:p w14:paraId="2C3502F5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8438F4" w14:paraId="2B66C97C" w14:textId="77777777" w:rsidTr="00941EF2">
        <w:tc>
          <w:tcPr>
            <w:tcW w:w="671" w:type="pct"/>
          </w:tcPr>
          <w:p w14:paraId="296B62E6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pct"/>
          </w:tcPr>
          <w:p w14:paraId="17BDD7B1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5" w:type="pct"/>
          </w:tcPr>
          <w:p w14:paraId="69085560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" w:type="pct"/>
          </w:tcPr>
          <w:p w14:paraId="7FC026ED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</w:tcPr>
          <w:p w14:paraId="09A25740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" w:type="pct"/>
          </w:tcPr>
          <w:p w14:paraId="33F9DD2F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</w:tcPr>
          <w:p w14:paraId="13A730FD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" w:type="pct"/>
          </w:tcPr>
          <w:p w14:paraId="100F1661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</w:tcPr>
          <w:p w14:paraId="2DDA511E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8438F4" w14:paraId="25E2AE16" w14:textId="77777777" w:rsidTr="00941EF2">
        <w:tc>
          <w:tcPr>
            <w:tcW w:w="671" w:type="pct"/>
          </w:tcPr>
          <w:p w14:paraId="214C6EDE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pct"/>
          </w:tcPr>
          <w:p w14:paraId="0C4605CE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5" w:type="pct"/>
          </w:tcPr>
          <w:p w14:paraId="75596A6D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" w:type="pct"/>
          </w:tcPr>
          <w:p w14:paraId="0254D97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</w:tcPr>
          <w:p w14:paraId="0C26E261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" w:type="pct"/>
          </w:tcPr>
          <w:p w14:paraId="4AC74F4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</w:tcPr>
          <w:p w14:paraId="5B39FFF3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" w:type="pct"/>
          </w:tcPr>
          <w:p w14:paraId="5B1CE6AA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</w:tcPr>
          <w:p w14:paraId="7EC9FC58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8438F4" w14:paraId="2786AC35" w14:textId="77777777" w:rsidTr="00941EF2">
        <w:tc>
          <w:tcPr>
            <w:tcW w:w="671" w:type="pct"/>
          </w:tcPr>
          <w:p w14:paraId="043D4E0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pct"/>
          </w:tcPr>
          <w:p w14:paraId="3EE7E3D9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5" w:type="pct"/>
          </w:tcPr>
          <w:p w14:paraId="611CCC3A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" w:type="pct"/>
          </w:tcPr>
          <w:p w14:paraId="28D3C97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</w:tcPr>
          <w:p w14:paraId="5FE42EB2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" w:type="pct"/>
          </w:tcPr>
          <w:p w14:paraId="4FE04E69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</w:tcPr>
          <w:p w14:paraId="6B2CF3A0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" w:type="pct"/>
          </w:tcPr>
          <w:p w14:paraId="368B2707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</w:tcPr>
          <w:p w14:paraId="13651295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8438F4" w14:paraId="5256D9B1" w14:textId="77777777" w:rsidTr="00941EF2">
        <w:tc>
          <w:tcPr>
            <w:tcW w:w="671" w:type="pct"/>
          </w:tcPr>
          <w:p w14:paraId="74892B11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pct"/>
          </w:tcPr>
          <w:p w14:paraId="4D4625C2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5" w:type="pct"/>
          </w:tcPr>
          <w:p w14:paraId="1723639D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" w:type="pct"/>
          </w:tcPr>
          <w:p w14:paraId="43B1333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" w:type="pct"/>
          </w:tcPr>
          <w:p w14:paraId="00075D4B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" w:type="pct"/>
          </w:tcPr>
          <w:p w14:paraId="3592A737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</w:tcPr>
          <w:p w14:paraId="5625BFD3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" w:type="pct"/>
          </w:tcPr>
          <w:p w14:paraId="013CD6C6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</w:tcPr>
          <w:p w14:paraId="16082A98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8EA43C9" w14:textId="77777777" w:rsidR="00941EF2" w:rsidRPr="00941EF2" w:rsidRDefault="00941EF2" w:rsidP="00941EF2">
      <w:pPr>
        <w:spacing w:after="0"/>
        <w:rPr>
          <w:rFonts w:cstheme="minorHAnsi"/>
          <w:i/>
        </w:rPr>
      </w:pPr>
    </w:p>
    <w:p w14:paraId="7E376E80" w14:textId="77777777" w:rsidR="00E7477C" w:rsidRDefault="00E7477C" w:rsidP="00E7477C">
      <w:pPr>
        <w:pStyle w:val="Prrafodelista"/>
        <w:numPr>
          <w:ilvl w:val="0"/>
          <w:numId w:val="24"/>
        </w:numPr>
        <w:spacing w:after="0"/>
        <w:rPr>
          <w:rFonts w:cstheme="minorHAnsi"/>
          <w:i/>
        </w:rPr>
      </w:pPr>
      <w:r w:rsidRPr="00E7477C">
        <w:rPr>
          <w:rFonts w:cstheme="minorHAnsi"/>
          <w:b/>
          <w:bCs/>
        </w:rPr>
        <w:t>Publicaciones</w:t>
      </w:r>
      <w:r w:rsidRPr="00E7477C">
        <w:rPr>
          <w:rFonts w:cstheme="minorHAnsi"/>
          <w:b/>
        </w:rPr>
        <w:t xml:space="preserve"> de divulgación científica NO indexadas, en los últimos 8 años</w:t>
      </w:r>
      <w:r>
        <w:rPr>
          <w:rFonts w:cstheme="minorHAnsi"/>
        </w:rPr>
        <w:t xml:space="preserve"> </w:t>
      </w:r>
      <w:r w:rsidRPr="00090057">
        <w:rPr>
          <w:rFonts w:cstheme="minorHAnsi"/>
          <w:i/>
        </w:rPr>
        <w:t>(incluya todos los que corresponda)</w:t>
      </w:r>
    </w:p>
    <w:tbl>
      <w:tblPr>
        <w:tblStyle w:val="Tablaconcuadrcula"/>
        <w:tblW w:w="4992" w:type="pct"/>
        <w:tblLook w:val="04A0" w:firstRow="1" w:lastRow="0" w:firstColumn="1" w:lastColumn="0" w:noHBand="0" w:noVBand="1"/>
      </w:tblPr>
      <w:tblGrid>
        <w:gridCol w:w="1148"/>
        <w:gridCol w:w="1905"/>
        <w:gridCol w:w="1422"/>
        <w:gridCol w:w="478"/>
        <w:gridCol w:w="804"/>
        <w:gridCol w:w="387"/>
        <w:gridCol w:w="1018"/>
        <w:gridCol w:w="1652"/>
      </w:tblGrid>
      <w:tr w:rsidR="00E7477C" w:rsidRPr="008438F4" w14:paraId="592E13A8" w14:textId="77777777" w:rsidTr="00E7477C"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2F9727B3" w14:textId="77777777" w:rsidR="00E7477C" w:rsidRPr="00E83879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>Autor(es)</w:t>
            </w:r>
          </w:p>
        </w:tc>
        <w:tc>
          <w:tcPr>
            <w:tcW w:w="1085" w:type="pct"/>
            <w:shd w:val="clear" w:color="auto" w:fill="D9D9D9" w:themeFill="background1" w:themeFillShade="D9"/>
            <w:vAlign w:val="center"/>
          </w:tcPr>
          <w:p w14:paraId="54DAD9F7" w14:textId="77777777" w:rsidR="00E7477C" w:rsidRPr="00E83879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>Título de la publicación</w:t>
            </w: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14:paraId="6AE8ADB2" w14:textId="77777777" w:rsidR="00E7477C" w:rsidRPr="00E83879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 xml:space="preserve"> Nombre Completo de la Revista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7B5C851D" w14:textId="77777777" w:rsidR="00E7477C" w:rsidRPr="000B3F81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Año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276BA8B1" w14:textId="77777777" w:rsidR="00E7477C" w:rsidRPr="000B3F81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 xml:space="preserve">Volumen </w:t>
            </w:r>
          </w:p>
        </w:tc>
        <w:tc>
          <w:tcPr>
            <w:tcW w:w="215" w:type="pct"/>
            <w:shd w:val="clear" w:color="auto" w:fill="D9D9D9" w:themeFill="background1" w:themeFillShade="D9"/>
            <w:vAlign w:val="center"/>
          </w:tcPr>
          <w:p w14:paraId="68334B37" w14:textId="77777777" w:rsidR="00E7477C" w:rsidRPr="000B3F81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Nº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12D970AC" w14:textId="77777777" w:rsidR="00E7477C" w:rsidRPr="000B3F81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Páginas (inicio-final)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14:paraId="3AC43B58" w14:textId="77777777" w:rsidR="00E7477C" w:rsidRPr="00E83879" w:rsidRDefault="00E7477C" w:rsidP="0088303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6"/>
                <w:szCs w:val="16"/>
              </w:rPr>
              <w:t xml:space="preserve">Estado de la publicación </w:t>
            </w:r>
            <w:r w:rsidRPr="00E83879">
              <w:rPr>
                <w:rFonts w:cstheme="minorHAnsi"/>
                <w:sz w:val="14"/>
                <w:szCs w:val="14"/>
              </w:rPr>
              <w:t>(publicada/en prensa/</w:t>
            </w:r>
          </w:p>
          <w:p w14:paraId="1525760A" w14:textId="77777777" w:rsidR="00E7477C" w:rsidRPr="000B3F81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4"/>
                <w:szCs w:val="14"/>
              </w:rPr>
              <w:t>aceptada)</w:t>
            </w:r>
          </w:p>
        </w:tc>
      </w:tr>
      <w:tr w:rsidR="00E7477C" w:rsidRPr="008438F4" w14:paraId="2ACB4EE2" w14:textId="77777777" w:rsidTr="00E7477C">
        <w:tc>
          <w:tcPr>
            <w:tcW w:w="656" w:type="pct"/>
          </w:tcPr>
          <w:p w14:paraId="57B4EC72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</w:tcPr>
          <w:p w14:paraId="52DFB824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1" w:type="pct"/>
          </w:tcPr>
          <w:p w14:paraId="6BA8180A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2AAF251B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5" w:type="pct"/>
          </w:tcPr>
          <w:p w14:paraId="1C2F3ED3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" w:type="pct"/>
          </w:tcPr>
          <w:p w14:paraId="5B89D91A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2" w:type="pct"/>
          </w:tcPr>
          <w:p w14:paraId="525A99FA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1" w:type="pct"/>
          </w:tcPr>
          <w:p w14:paraId="78D1FC5C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8438F4" w14:paraId="513526D0" w14:textId="77777777" w:rsidTr="00E7477C">
        <w:tc>
          <w:tcPr>
            <w:tcW w:w="656" w:type="pct"/>
          </w:tcPr>
          <w:p w14:paraId="549DF883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</w:tcPr>
          <w:p w14:paraId="4B538D36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1" w:type="pct"/>
          </w:tcPr>
          <w:p w14:paraId="5F5D1F5E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12892F52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5" w:type="pct"/>
          </w:tcPr>
          <w:p w14:paraId="33E90BEC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" w:type="pct"/>
          </w:tcPr>
          <w:p w14:paraId="0E7B19E1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2" w:type="pct"/>
          </w:tcPr>
          <w:p w14:paraId="239C889C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1" w:type="pct"/>
          </w:tcPr>
          <w:p w14:paraId="4731812B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8438F4" w14:paraId="26DC53FE" w14:textId="77777777" w:rsidTr="00E7477C">
        <w:tc>
          <w:tcPr>
            <w:tcW w:w="656" w:type="pct"/>
          </w:tcPr>
          <w:p w14:paraId="7F1ECB61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</w:tcPr>
          <w:p w14:paraId="5B6D55ED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1" w:type="pct"/>
          </w:tcPr>
          <w:p w14:paraId="0C865186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17F22ECA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5" w:type="pct"/>
          </w:tcPr>
          <w:p w14:paraId="40F9BC32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" w:type="pct"/>
          </w:tcPr>
          <w:p w14:paraId="47B5A893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2" w:type="pct"/>
          </w:tcPr>
          <w:p w14:paraId="1F10E426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1" w:type="pct"/>
          </w:tcPr>
          <w:p w14:paraId="660D49FD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8438F4" w14:paraId="60FE69E4" w14:textId="77777777" w:rsidTr="00E7477C">
        <w:tc>
          <w:tcPr>
            <w:tcW w:w="656" w:type="pct"/>
          </w:tcPr>
          <w:p w14:paraId="6D8EEC05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</w:tcPr>
          <w:p w14:paraId="1F01773A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1" w:type="pct"/>
          </w:tcPr>
          <w:p w14:paraId="1647A5D8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55B204AB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5" w:type="pct"/>
          </w:tcPr>
          <w:p w14:paraId="2969EC9D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" w:type="pct"/>
          </w:tcPr>
          <w:p w14:paraId="5FA70A5E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2" w:type="pct"/>
          </w:tcPr>
          <w:p w14:paraId="26458EFE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1" w:type="pct"/>
          </w:tcPr>
          <w:p w14:paraId="558B6DC1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8438F4" w14:paraId="258A2F3A" w14:textId="77777777" w:rsidTr="00E7477C">
        <w:tc>
          <w:tcPr>
            <w:tcW w:w="656" w:type="pct"/>
          </w:tcPr>
          <w:p w14:paraId="1B31356F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</w:tcPr>
          <w:p w14:paraId="49DBA27D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1" w:type="pct"/>
          </w:tcPr>
          <w:p w14:paraId="09F573F9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286ED3C7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5" w:type="pct"/>
          </w:tcPr>
          <w:p w14:paraId="3EBF353C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" w:type="pct"/>
          </w:tcPr>
          <w:p w14:paraId="486A24A0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2" w:type="pct"/>
          </w:tcPr>
          <w:p w14:paraId="2B0BE232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1" w:type="pct"/>
          </w:tcPr>
          <w:p w14:paraId="01F16A5D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8438F4" w14:paraId="131752E8" w14:textId="77777777" w:rsidTr="00E7477C">
        <w:tc>
          <w:tcPr>
            <w:tcW w:w="656" w:type="pct"/>
          </w:tcPr>
          <w:p w14:paraId="41429BD0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</w:tcPr>
          <w:p w14:paraId="33605FF1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1" w:type="pct"/>
          </w:tcPr>
          <w:p w14:paraId="134D712D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1CFB8FE9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5" w:type="pct"/>
          </w:tcPr>
          <w:p w14:paraId="79CC98D6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" w:type="pct"/>
          </w:tcPr>
          <w:p w14:paraId="3910369D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2" w:type="pct"/>
          </w:tcPr>
          <w:p w14:paraId="3E0BFC07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1" w:type="pct"/>
          </w:tcPr>
          <w:p w14:paraId="6CD06DF5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8438F4" w14:paraId="38571FF7" w14:textId="77777777" w:rsidTr="00E7477C">
        <w:tc>
          <w:tcPr>
            <w:tcW w:w="656" w:type="pct"/>
          </w:tcPr>
          <w:p w14:paraId="00D44E59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</w:tcPr>
          <w:p w14:paraId="6BCE6B6B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1" w:type="pct"/>
          </w:tcPr>
          <w:p w14:paraId="68FBE5D3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22ACC212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5" w:type="pct"/>
          </w:tcPr>
          <w:p w14:paraId="589DEE06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" w:type="pct"/>
          </w:tcPr>
          <w:p w14:paraId="3DC152F1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2" w:type="pct"/>
          </w:tcPr>
          <w:p w14:paraId="3C97BD92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1" w:type="pct"/>
          </w:tcPr>
          <w:p w14:paraId="24505199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8438F4" w14:paraId="3E12B214" w14:textId="77777777" w:rsidTr="00E7477C">
        <w:tc>
          <w:tcPr>
            <w:tcW w:w="656" w:type="pct"/>
          </w:tcPr>
          <w:p w14:paraId="01722837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</w:tcPr>
          <w:p w14:paraId="137D8586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1" w:type="pct"/>
          </w:tcPr>
          <w:p w14:paraId="51781A5B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0797EEA4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5" w:type="pct"/>
          </w:tcPr>
          <w:p w14:paraId="6AAAAFA4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" w:type="pct"/>
          </w:tcPr>
          <w:p w14:paraId="31210AE9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2" w:type="pct"/>
          </w:tcPr>
          <w:p w14:paraId="5BAC4870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1" w:type="pct"/>
          </w:tcPr>
          <w:p w14:paraId="7B63C893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E467AB6" w14:textId="77777777" w:rsidR="00E7477C" w:rsidRDefault="00E7477C" w:rsidP="00E7477C">
      <w:pPr>
        <w:pStyle w:val="Prrafodelista"/>
        <w:spacing w:after="0"/>
        <w:ind w:left="644"/>
        <w:rPr>
          <w:rFonts w:cstheme="minorHAnsi"/>
        </w:rPr>
      </w:pPr>
    </w:p>
    <w:p w14:paraId="20DE82F8" w14:textId="77777777" w:rsidR="00E7477C" w:rsidRDefault="00E7477C" w:rsidP="00E7477C">
      <w:pPr>
        <w:pStyle w:val="Prrafodelista"/>
        <w:numPr>
          <w:ilvl w:val="0"/>
          <w:numId w:val="24"/>
        </w:numPr>
        <w:spacing w:after="0"/>
        <w:rPr>
          <w:rFonts w:cstheme="minorHAnsi"/>
          <w:i/>
        </w:rPr>
      </w:pPr>
      <w:r w:rsidRPr="00E7477C">
        <w:rPr>
          <w:rFonts w:cstheme="minorHAnsi"/>
          <w:b/>
          <w:bCs/>
        </w:rPr>
        <w:t>Otras publicaciones en los últimos 8 años (Libros, capítulos de libros, manuales de estudio, ensayos, patrocinio de tesis de pre y/o postgrado, memorias de cálculo de proyectos, u otros)</w:t>
      </w:r>
      <w:r>
        <w:rPr>
          <w:rFonts w:cstheme="minorHAnsi"/>
          <w:b/>
        </w:rPr>
        <w:t xml:space="preserve"> </w:t>
      </w:r>
      <w:r w:rsidRPr="00090057">
        <w:rPr>
          <w:rFonts w:cstheme="minorHAnsi"/>
          <w:i/>
        </w:rPr>
        <w:t>(incluya todos los que corresponda)</w:t>
      </w:r>
    </w:p>
    <w:p w14:paraId="13531879" w14:textId="77777777" w:rsidR="00E7477C" w:rsidRPr="00E7477C" w:rsidRDefault="00E7477C" w:rsidP="00E7477C">
      <w:pPr>
        <w:pStyle w:val="Ttulo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sz w:val="22"/>
          <w:szCs w:val="22"/>
          <w:lang w:val="es-CL"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9"/>
        <w:gridCol w:w="1195"/>
        <w:gridCol w:w="1607"/>
        <w:gridCol w:w="1185"/>
        <w:gridCol w:w="478"/>
        <w:gridCol w:w="804"/>
        <w:gridCol w:w="987"/>
        <w:gridCol w:w="1383"/>
      </w:tblGrid>
      <w:tr w:rsidR="00E7477C" w:rsidRPr="008438F4" w14:paraId="225424DF" w14:textId="77777777" w:rsidTr="00E7477C"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75DE8C28" w14:textId="77777777" w:rsidR="00E7477C" w:rsidRPr="00E83879" w:rsidRDefault="00E7477C" w:rsidP="00E7477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po de publicación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14:paraId="75B3CF31" w14:textId="77777777" w:rsidR="00E7477C" w:rsidRPr="00E83879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>Autor(es)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0E2083F7" w14:textId="77777777" w:rsidR="00E7477C" w:rsidRPr="00E83879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>Título de la publicación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10734345" w14:textId="77777777" w:rsidR="00E7477C" w:rsidRPr="00E83879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ditorial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30E86BCF" w14:textId="77777777" w:rsidR="00E7477C" w:rsidRPr="000B3F81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Año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5F7CB173" w14:textId="77777777" w:rsidR="00E7477C" w:rsidRPr="000B3F81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 xml:space="preserve">Volumen 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4DB06D08" w14:textId="77777777" w:rsidR="00E7477C" w:rsidRPr="000B3F81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ugar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14:paraId="0453A719" w14:textId="77777777" w:rsidR="00E7477C" w:rsidRPr="00E83879" w:rsidRDefault="00E7477C" w:rsidP="0088303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6"/>
                <w:szCs w:val="16"/>
              </w:rPr>
              <w:t xml:space="preserve">Estado de la publicación </w:t>
            </w:r>
            <w:r w:rsidRPr="00E83879">
              <w:rPr>
                <w:rFonts w:cstheme="minorHAnsi"/>
                <w:sz w:val="14"/>
                <w:szCs w:val="14"/>
              </w:rPr>
              <w:t>(publicada/en prensa/</w:t>
            </w:r>
          </w:p>
          <w:p w14:paraId="183E1FBC" w14:textId="77777777" w:rsidR="00E7477C" w:rsidRPr="000B3F81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4"/>
                <w:szCs w:val="14"/>
              </w:rPr>
              <w:t>aceptada)</w:t>
            </w:r>
          </w:p>
        </w:tc>
      </w:tr>
      <w:tr w:rsidR="00E7477C" w:rsidRPr="008438F4" w14:paraId="7AE53CBD" w14:textId="77777777" w:rsidTr="00E7477C">
        <w:tc>
          <w:tcPr>
            <w:tcW w:w="677" w:type="pct"/>
          </w:tcPr>
          <w:p w14:paraId="111753FC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0" w:type="pct"/>
          </w:tcPr>
          <w:p w14:paraId="46FD9D46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3" w:type="pct"/>
          </w:tcPr>
          <w:p w14:paraId="0A875F26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4" w:type="pct"/>
          </w:tcPr>
          <w:p w14:paraId="0659EAAF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428CDFB1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</w:tcPr>
          <w:p w14:paraId="316E51E8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pct"/>
          </w:tcPr>
          <w:p w14:paraId="70490B7E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7" w:type="pct"/>
          </w:tcPr>
          <w:p w14:paraId="3D4AD54A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8438F4" w14:paraId="3507C8BD" w14:textId="77777777" w:rsidTr="00E7477C">
        <w:tc>
          <w:tcPr>
            <w:tcW w:w="677" w:type="pct"/>
          </w:tcPr>
          <w:p w14:paraId="47581C17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0" w:type="pct"/>
          </w:tcPr>
          <w:p w14:paraId="1A3A7AE5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3" w:type="pct"/>
          </w:tcPr>
          <w:p w14:paraId="5089632E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4" w:type="pct"/>
          </w:tcPr>
          <w:p w14:paraId="41AEBA32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6729EBE0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</w:tcPr>
          <w:p w14:paraId="4E4AD6CD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pct"/>
          </w:tcPr>
          <w:p w14:paraId="281F5BED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7" w:type="pct"/>
          </w:tcPr>
          <w:p w14:paraId="56166AB0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8438F4" w14:paraId="1BBC3AF7" w14:textId="77777777" w:rsidTr="00E7477C">
        <w:tc>
          <w:tcPr>
            <w:tcW w:w="677" w:type="pct"/>
          </w:tcPr>
          <w:p w14:paraId="06ACDC98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0" w:type="pct"/>
          </w:tcPr>
          <w:p w14:paraId="30977635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3" w:type="pct"/>
          </w:tcPr>
          <w:p w14:paraId="3D9E9191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4" w:type="pct"/>
          </w:tcPr>
          <w:p w14:paraId="07433801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38C8270D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</w:tcPr>
          <w:p w14:paraId="718EE966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pct"/>
          </w:tcPr>
          <w:p w14:paraId="129CD96E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7" w:type="pct"/>
          </w:tcPr>
          <w:p w14:paraId="264E0FAE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8438F4" w14:paraId="3D024DCA" w14:textId="77777777" w:rsidTr="00E7477C">
        <w:tc>
          <w:tcPr>
            <w:tcW w:w="677" w:type="pct"/>
          </w:tcPr>
          <w:p w14:paraId="1F2EC46A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0" w:type="pct"/>
          </w:tcPr>
          <w:p w14:paraId="6031D033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3" w:type="pct"/>
          </w:tcPr>
          <w:p w14:paraId="720D2F7B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4" w:type="pct"/>
          </w:tcPr>
          <w:p w14:paraId="7EE384A8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79650E59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</w:tcPr>
          <w:p w14:paraId="34E46D23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pct"/>
          </w:tcPr>
          <w:p w14:paraId="3A3B947B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7" w:type="pct"/>
          </w:tcPr>
          <w:p w14:paraId="1ABC1870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8438F4" w14:paraId="76E86D95" w14:textId="77777777" w:rsidTr="00E7477C">
        <w:tc>
          <w:tcPr>
            <w:tcW w:w="677" w:type="pct"/>
          </w:tcPr>
          <w:p w14:paraId="1C6F14B4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0" w:type="pct"/>
          </w:tcPr>
          <w:p w14:paraId="6C79FA74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3" w:type="pct"/>
          </w:tcPr>
          <w:p w14:paraId="1E8A35C5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4" w:type="pct"/>
          </w:tcPr>
          <w:p w14:paraId="373D8356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4DE439A2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</w:tcPr>
          <w:p w14:paraId="4783C8F4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pct"/>
          </w:tcPr>
          <w:p w14:paraId="25C10EF6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7" w:type="pct"/>
          </w:tcPr>
          <w:p w14:paraId="7A67B06E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8438F4" w14:paraId="19A917EB" w14:textId="77777777" w:rsidTr="00E7477C">
        <w:tc>
          <w:tcPr>
            <w:tcW w:w="677" w:type="pct"/>
          </w:tcPr>
          <w:p w14:paraId="4DC0F69F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0" w:type="pct"/>
          </w:tcPr>
          <w:p w14:paraId="7EC21796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3" w:type="pct"/>
          </w:tcPr>
          <w:p w14:paraId="770FCFEC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4" w:type="pct"/>
          </w:tcPr>
          <w:p w14:paraId="34A88972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40ADA5DE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</w:tcPr>
          <w:p w14:paraId="60C10C1D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pct"/>
          </w:tcPr>
          <w:p w14:paraId="68FAA5E6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7" w:type="pct"/>
          </w:tcPr>
          <w:p w14:paraId="72BB61F0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8438F4" w14:paraId="4BD064E4" w14:textId="77777777" w:rsidTr="00E7477C">
        <w:tc>
          <w:tcPr>
            <w:tcW w:w="677" w:type="pct"/>
          </w:tcPr>
          <w:p w14:paraId="07076339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0" w:type="pct"/>
          </w:tcPr>
          <w:p w14:paraId="417634CF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3" w:type="pct"/>
          </w:tcPr>
          <w:p w14:paraId="6ED4BE64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4" w:type="pct"/>
          </w:tcPr>
          <w:p w14:paraId="7298F052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70486C80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</w:tcPr>
          <w:p w14:paraId="25776E4D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pct"/>
          </w:tcPr>
          <w:p w14:paraId="71CF46ED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7" w:type="pct"/>
          </w:tcPr>
          <w:p w14:paraId="37E0F2D3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8438F4" w14:paraId="10BCCB6A" w14:textId="77777777" w:rsidTr="00E7477C">
        <w:tc>
          <w:tcPr>
            <w:tcW w:w="677" w:type="pct"/>
          </w:tcPr>
          <w:p w14:paraId="14BB494F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0" w:type="pct"/>
          </w:tcPr>
          <w:p w14:paraId="6FF8244D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3" w:type="pct"/>
          </w:tcPr>
          <w:p w14:paraId="1D959E8D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4" w:type="pct"/>
          </w:tcPr>
          <w:p w14:paraId="0FF05560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120808AA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</w:tcPr>
          <w:p w14:paraId="59410B7E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pct"/>
          </w:tcPr>
          <w:p w14:paraId="2F62C148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7" w:type="pct"/>
          </w:tcPr>
          <w:p w14:paraId="7A9DBF32" w14:textId="77777777" w:rsidR="00E7477C" w:rsidRPr="000D2CB9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5D46ADD" w14:textId="77777777" w:rsidR="00E7477C" w:rsidRPr="00E7477C" w:rsidRDefault="00E7477C" w:rsidP="00E7477C">
      <w:pPr>
        <w:pStyle w:val="Ttulo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sz w:val="22"/>
          <w:szCs w:val="22"/>
          <w:lang w:val="es-CL" w:eastAsia="en-US"/>
        </w:rPr>
      </w:pPr>
      <w:r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articipación en eventos científicos nacionales e internacionales (ponencias, presentación en paneles, grupos de discusión, mesas redondas, presentaciones seminales y/o poster) en los últimos 8 años</w:t>
      </w:r>
      <w:r>
        <w:rPr>
          <w:rFonts w:asciiTheme="minorHAnsi" w:eastAsiaTheme="minorHAnsi" w:hAnsiTheme="minorHAnsi" w:cstheme="minorHAnsi"/>
          <w:b w:val="0"/>
          <w:sz w:val="22"/>
          <w:szCs w:val="22"/>
          <w:lang w:val="es-CL" w:eastAsia="en-US"/>
        </w:rPr>
        <w:t xml:space="preserve"> (incluya todas las que corresponda)</w:t>
      </w:r>
    </w:p>
    <w:p w14:paraId="31147375" w14:textId="77777777" w:rsidR="00E7477C" w:rsidRPr="00E7477C" w:rsidRDefault="00E7477C" w:rsidP="00E7477C">
      <w:pPr>
        <w:pStyle w:val="Prrafodelista"/>
        <w:spacing w:after="0"/>
        <w:ind w:left="644"/>
        <w:rPr>
          <w:rFonts w:cstheme="minorHAnsi"/>
          <w:bCs/>
        </w:rPr>
      </w:pPr>
    </w:p>
    <w:tbl>
      <w:tblPr>
        <w:tblStyle w:val="Tablaconcuadrcula"/>
        <w:tblW w:w="9061" w:type="dxa"/>
        <w:tblLook w:val="04A0" w:firstRow="1" w:lastRow="0" w:firstColumn="1" w:lastColumn="0" w:noHBand="0" w:noVBand="1"/>
      </w:tblPr>
      <w:tblGrid>
        <w:gridCol w:w="1384"/>
        <w:gridCol w:w="1323"/>
        <w:gridCol w:w="2349"/>
        <w:gridCol w:w="2194"/>
        <w:gridCol w:w="702"/>
        <w:gridCol w:w="1109"/>
      </w:tblGrid>
      <w:tr w:rsidR="00E7477C" w:rsidRPr="00C553CE" w14:paraId="49DDD3BF" w14:textId="77777777" w:rsidTr="00883031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89E1ACE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utor(es)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64773FBA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Tipo de presentación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4DD4BC2E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Título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14:paraId="754402FB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Nombre del Evento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D3341F5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ño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427627B3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Lugar</w:t>
            </w:r>
          </w:p>
        </w:tc>
      </w:tr>
      <w:tr w:rsidR="00E7477C" w:rsidRPr="00C553CE" w14:paraId="3B651DB8" w14:textId="77777777" w:rsidTr="00883031">
        <w:tc>
          <w:tcPr>
            <w:tcW w:w="1384" w:type="dxa"/>
          </w:tcPr>
          <w:p w14:paraId="5E11186F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50E33031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</w:tcPr>
          <w:p w14:paraId="36BCA7C9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E7D97A4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dxa"/>
          </w:tcPr>
          <w:p w14:paraId="332F75AD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14:paraId="3EC23481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C553CE" w14:paraId="32008DDE" w14:textId="77777777" w:rsidTr="00883031">
        <w:tc>
          <w:tcPr>
            <w:tcW w:w="1384" w:type="dxa"/>
          </w:tcPr>
          <w:p w14:paraId="3131E20E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61B9EE21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</w:tcPr>
          <w:p w14:paraId="34F146EC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73AAAE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dxa"/>
          </w:tcPr>
          <w:p w14:paraId="10BAE0E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14:paraId="6C527287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C553CE" w14:paraId="5D762CB8" w14:textId="77777777" w:rsidTr="00883031">
        <w:tc>
          <w:tcPr>
            <w:tcW w:w="1384" w:type="dxa"/>
          </w:tcPr>
          <w:p w14:paraId="5A4F5BFB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3188A053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</w:tcPr>
          <w:p w14:paraId="617B587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3FD653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dxa"/>
          </w:tcPr>
          <w:p w14:paraId="3B2080E4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14:paraId="68FD6E1D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C553CE" w14:paraId="0183551F" w14:textId="77777777" w:rsidTr="00883031">
        <w:tc>
          <w:tcPr>
            <w:tcW w:w="1384" w:type="dxa"/>
          </w:tcPr>
          <w:p w14:paraId="199E750C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6EFD1DE8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</w:tcPr>
          <w:p w14:paraId="7F71313B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47AB0A0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dxa"/>
          </w:tcPr>
          <w:p w14:paraId="61D6BE4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14:paraId="064E363C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C553CE" w14:paraId="3062AB5B" w14:textId="77777777" w:rsidTr="00883031">
        <w:tc>
          <w:tcPr>
            <w:tcW w:w="1384" w:type="dxa"/>
          </w:tcPr>
          <w:p w14:paraId="26653804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1422BC50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</w:tcPr>
          <w:p w14:paraId="139EF34A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3E80BC7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dxa"/>
          </w:tcPr>
          <w:p w14:paraId="0818A1BB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14:paraId="34014938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C553CE" w14:paraId="1B934D9C" w14:textId="77777777" w:rsidTr="00883031">
        <w:tc>
          <w:tcPr>
            <w:tcW w:w="1384" w:type="dxa"/>
          </w:tcPr>
          <w:p w14:paraId="54549CDF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4D12F68B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</w:tcPr>
          <w:p w14:paraId="6B892309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</w:tcPr>
          <w:p w14:paraId="071209BB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dxa"/>
          </w:tcPr>
          <w:p w14:paraId="5A0C0F58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14:paraId="1BB57697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D150979" w14:textId="77777777" w:rsidR="00E7477C" w:rsidRDefault="00E7477C" w:rsidP="005D7A95">
      <w:pPr>
        <w:spacing w:after="0" w:line="240" w:lineRule="auto"/>
        <w:ind w:left="284"/>
        <w:rPr>
          <w:rFonts w:cstheme="minorHAnsi"/>
          <w:b/>
        </w:rPr>
      </w:pPr>
    </w:p>
    <w:p w14:paraId="2B1962D1" w14:textId="77777777" w:rsidR="00E7477C" w:rsidRDefault="00E7477C" w:rsidP="005D7A95">
      <w:pPr>
        <w:spacing w:after="0" w:line="240" w:lineRule="auto"/>
        <w:ind w:left="284"/>
        <w:rPr>
          <w:rFonts w:cstheme="minorHAnsi"/>
          <w:b/>
        </w:rPr>
      </w:pPr>
    </w:p>
    <w:sectPr w:rsidR="00E7477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BF4DE" w14:textId="77777777" w:rsidR="005E64CC" w:rsidRDefault="005E64CC" w:rsidP="00CE473B">
      <w:pPr>
        <w:spacing w:after="0" w:line="240" w:lineRule="auto"/>
      </w:pPr>
      <w:r>
        <w:separator/>
      </w:r>
    </w:p>
  </w:endnote>
  <w:endnote w:type="continuationSeparator" w:id="0">
    <w:p w14:paraId="7BEC86C5" w14:textId="77777777" w:rsidR="005E64CC" w:rsidRDefault="005E64CC" w:rsidP="00CE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375963"/>
      <w:docPartObj>
        <w:docPartGallery w:val="Page Numbers (Bottom of Page)"/>
        <w:docPartUnique/>
      </w:docPartObj>
    </w:sdtPr>
    <w:sdtEndPr/>
    <w:sdtContent>
      <w:p w14:paraId="55B4FEC6" w14:textId="5CFD291E" w:rsidR="00E70469" w:rsidRDefault="00E7046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D2" w:rsidRPr="00FC58D2">
          <w:rPr>
            <w:noProof/>
            <w:lang w:val="es-ES"/>
          </w:rPr>
          <w:t>3</w:t>
        </w:r>
        <w:r>
          <w:fldChar w:fldCharType="end"/>
        </w:r>
      </w:p>
    </w:sdtContent>
  </w:sdt>
  <w:p w14:paraId="1B9EE3F9" w14:textId="77777777" w:rsidR="00E70469" w:rsidRDefault="00E704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83C5F" w14:textId="77777777" w:rsidR="005E64CC" w:rsidRDefault="005E64CC" w:rsidP="00CE473B">
      <w:pPr>
        <w:spacing w:after="0" w:line="240" w:lineRule="auto"/>
      </w:pPr>
      <w:r>
        <w:separator/>
      </w:r>
    </w:p>
  </w:footnote>
  <w:footnote w:type="continuationSeparator" w:id="0">
    <w:p w14:paraId="30FCA892" w14:textId="77777777" w:rsidR="005E64CC" w:rsidRDefault="005E64CC" w:rsidP="00CE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EA3E2" w14:textId="77777777" w:rsidR="00E70469" w:rsidRDefault="00E70469">
    <w:pPr>
      <w:pStyle w:val="Encabezado"/>
      <w:rPr>
        <w:b/>
      </w:rPr>
    </w:pPr>
    <w:r>
      <w:rPr>
        <w:b/>
        <w:bCs/>
        <w:noProof/>
        <w:lang w:val="en-US"/>
      </w:rPr>
      <w:drawing>
        <wp:anchor distT="0" distB="0" distL="114300" distR="114300" simplePos="0" relativeHeight="251665408" behindDoc="1" locked="0" layoutInCell="1" allowOverlap="1" wp14:anchorId="48214FF1" wp14:editId="4104A9B7">
          <wp:simplePos x="0" y="0"/>
          <wp:positionH relativeFrom="column">
            <wp:posOffset>4034790</wp:posOffset>
          </wp:positionH>
          <wp:positionV relativeFrom="paragraph">
            <wp:posOffset>-26035</wp:posOffset>
          </wp:positionV>
          <wp:extent cx="1619250" cy="426720"/>
          <wp:effectExtent l="0" t="0" r="0" b="0"/>
          <wp:wrapTight wrapText="bothSides">
            <wp:wrapPolygon edited="0">
              <wp:start x="2033" y="0"/>
              <wp:lineTo x="0" y="3857"/>
              <wp:lineTo x="0" y="16393"/>
              <wp:lineTo x="1271" y="20250"/>
              <wp:lineTo x="1525" y="20250"/>
              <wp:lineTo x="5845" y="20250"/>
              <wp:lineTo x="21346" y="19286"/>
              <wp:lineTo x="21346" y="1929"/>
              <wp:lineTo x="5845" y="0"/>
              <wp:lineTo x="2033" y="0"/>
            </wp:wrapPolygon>
          </wp:wrapTight>
          <wp:docPr id="2" name="Imagen 2" descr="C:\Users\PATRICIA\Desktop\logoud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IA\Desktop\logoud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D4C">
      <w:rPr>
        <w:b/>
      </w:rPr>
      <w:t>Dirección de Investigación</w:t>
    </w:r>
  </w:p>
  <w:p w14:paraId="7F41DD8E" w14:textId="274E5EFF" w:rsidR="00E70469" w:rsidRPr="00D02D4C" w:rsidRDefault="00E70469">
    <w:pPr>
      <w:pStyle w:val="Encabezado"/>
      <w:rPr>
        <w:b/>
      </w:rPr>
    </w:pPr>
    <w:r>
      <w:rPr>
        <w:b/>
      </w:rPr>
      <w:t xml:space="preserve">Vicerrectoría </w:t>
    </w:r>
    <w:r w:rsidR="00F03C8A">
      <w:rPr>
        <w:b/>
      </w:rPr>
      <w:t>de Investigación</w:t>
    </w:r>
  </w:p>
  <w:p w14:paraId="1CDD833B" w14:textId="77777777" w:rsidR="00E70469" w:rsidRPr="00D02D4C" w:rsidRDefault="00E70469" w:rsidP="00D02D4C">
    <w:pPr>
      <w:pStyle w:val="Encabezado"/>
      <w:tabs>
        <w:tab w:val="clear" w:pos="4419"/>
        <w:tab w:val="clear" w:pos="8838"/>
        <w:tab w:val="left" w:pos="7290"/>
      </w:tabs>
      <w:rPr>
        <w:b/>
      </w:rPr>
    </w:pPr>
    <w:r>
      <w:rPr>
        <w:b/>
      </w:rPr>
      <w:t xml:space="preserve">Universidad de Las Américas </w:t>
    </w:r>
    <w:r>
      <w:rPr>
        <w:b/>
      </w:rPr>
      <w:tab/>
    </w:r>
  </w:p>
  <w:p w14:paraId="79001E9C" w14:textId="77777777" w:rsidR="00E70469" w:rsidRDefault="00E704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7C2"/>
    <w:multiLevelType w:val="hybridMultilevel"/>
    <w:tmpl w:val="2AD807E4"/>
    <w:lvl w:ilvl="0" w:tplc="35E6347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15BA4"/>
    <w:multiLevelType w:val="hybridMultilevel"/>
    <w:tmpl w:val="54C69278"/>
    <w:lvl w:ilvl="0" w:tplc="CD8C23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441B8"/>
    <w:multiLevelType w:val="hybridMultilevel"/>
    <w:tmpl w:val="DFD225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7251A"/>
    <w:multiLevelType w:val="hybridMultilevel"/>
    <w:tmpl w:val="2AD807E4"/>
    <w:lvl w:ilvl="0" w:tplc="35E6347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BB7966"/>
    <w:multiLevelType w:val="hybridMultilevel"/>
    <w:tmpl w:val="0E36A3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A97"/>
    <w:multiLevelType w:val="hybridMultilevel"/>
    <w:tmpl w:val="4D6A4B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F13F7"/>
    <w:multiLevelType w:val="hybridMultilevel"/>
    <w:tmpl w:val="59487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2B12"/>
    <w:multiLevelType w:val="hybridMultilevel"/>
    <w:tmpl w:val="2AD807E4"/>
    <w:lvl w:ilvl="0" w:tplc="35E6347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A3476F"/>
    <w:multiLevelType w:val="hybridMultilevel"/>
    <w:tmpl w:val="B26ED3C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86F17"/>
    <w:multiLevelType w:val="hybridMultilevel"/>
    <w:tmpl w:val="4F1C43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E78E7"/>
    <w:multiLevelType w:val="hybridMultilevel"/>
    <w:tmpl w:val="229C0F4A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9678E"/>
    <w:multiLevelType w:val="hybridMultilevel"/>
    <w:tmpl w:val="9CBC5AE0"/>
    <w:lvl w:ilvl="0" w:tplc="2466E79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3CFE"/>
    <w:multiLevelType w:val="hybridMultilevel"/>
    <w:tmpl w:val="15C6A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86380"/>
    <w:multiLevelType w:val="hybridMultilevel"/>
    <w:tmpl w:val="B4826B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070BC"/>
    <w:multiLevelType w:val="hybridMultilevel"/>
    <w:tmpl w:val="6BC62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C3A"/>
    <w:multiLevelType w:val="hybridMultilevel"/>
    <w:tmpl w:val="9D5A0936"/>
    <w:lvl w:ilvl="0" w:tplc="42227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5A8F"/>
    <w:multiLevelType w:val="hybridMultilevel"/>
    <w:tmpl w:val="2E5CD2CC"/>
    <w:lvl w:ilvl="0" w:tplc="6AAA83D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33BF"/>
    <w:multiLevelType w:val="hybridMultilevel"/>
    <w:tmpl w:val="7CB844FE"/>
    <w:lvl w:ilvl="0" w:tplc="F306E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23B8E"/>
    <w:multiLevelType w:val="hybridMultilevel"/>
    <w:tmpl w:val="D62019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F23A2"/>
    <w:multiLevelType w:val="hybridMultilevel"/>
    <w:tmpl w:val="0464E118"/>
    <w:lvl w:ilvl="0" w:tplc="BF165CB6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C9266C"/>
    <w:multiLevelType w:val="hybridMultilevel"/>
    <w:tmpl w:val="8F8EC3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67490"/>
    <w:multiLevelType w:val="hybridMultilevel"/>
    <w:tmpl w:val="2D021F84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B1590"/>
    <w:multiLevelType w:val="hybridMultilevel"/>
    <w:tmpl w:val="B76AEB94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C3665"/>
    <w:multiLevelType w:val="hybridMultilevel"/>
    <w:tmpl w:val="A1D4C8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A10A1B"/>
    <w:multiLevelType w:val="multilevel"/>
    <w:tmpl w:val="D514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4A1C19"/>
    <w:multiLevelType w:val="hybridMultilevel"/>
    <w:tmpl w:val="3F2E1F00"/>
    <w:lvl w:ilvl="0" w:tplc="E046786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9575FA"/>
    <w:multiLevelType w:val="hybridMultilevel"/>
    <w:tmpl w:val="E9088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8"/>
  </w:num>
  <w:num w:numId="5">
    <w:abstractNumId w:val="20"/>
  </w:num>
  <w:num w:numId="6">
    <w:abstractNumId w:val="21"/>
  </w:num>
  <w:num w:numId="7">
    <w:abstractNumId w:val="25"/>
  </w:num>
  <w:num w:numId="8">
    <w:abstractNumId w:val="23"/>
  </w:num>
  <w:num w:numId="9">
    <w:abstractNumId w:val="9"/>
  </w:num>
  <w:num w:numId="10">
    <w:abstractNumId w:val="11"/>
  </w:num>
  <w:num w:numId="11">
    <w:abstractNumId w:val="16"/>
  </w:num>
  <w:num w:numId="12">
    <w:abstractNumId w:val="13"/>
  </w:num>
  <w:num w:numId="13">
    <w:abstractNumId w:val="18"/>
  </w:num>
  <w:num w:numId="14">
    <w:abstractNumId w:val="2"/>
  </w:num>
  <w:num w:numId="15">
    <w:abstractNumId w:val="5"/>
  </w:num>
  <w:num w:numId="16">
    <w:abstractNumId w:val="12"/>
  </w:num>
  <w:num w:numId="17">
    <w:abstractNumId w:val="14"/>
  </w:num>
  <w:num w:numId="18">
    <w:abstractNumId w:val="17"/>
  </w:num>
  <w:num w:numId="19">
    <w:abstractNumId w:val="24"/>
  </w:num>
  <w:num w:numId="20">
    <w:abstractNumId w:val="4"/>
  </w:num>
  <w:num w:numId="21">
    <w:abstractNumId w:val="15"/>
  </w:num>
  <w:num w:numId="22">
    <w:abstractNumId w:val="26"/>
  </w:num>
  <w:num w:numId="23">
    <w:abstractNumId w:val="1"/>
  </w:num>
  <w:num w:numId="24">
    <w:abstractNumId w:val="7"/>
  </w:num>
  <w:num w:numId="25">
    <w:abstractNumId w:val="0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3B"/>
    <w:rsid w:val="00002391"/>
    <w:rsid w:val="00013D9C"/>
    <w:rsid w:val="00031759"/>
    <w:rsid w:val="00040C09"/>
    <w:rsid w:val="00051A27"/>
    <w:rsid w:val="000713DC"/>
    <w:rsid w:val="00080419"/>
    <w:rsid w:val="00090057"/>
    <w:rsid w:val="0009457F"/>
    <w:rsid w:val="000D1179"/>
    <w:rsid w:val="000D35C7"/>
    <w:rsid w:val="000D5722"/>
    <w:rsid w:val="00135A90"/>
    <w:rsid w:val="001426C6"/>
    <w:rsid w:val="001465BE"/>
    <w:rsid w:val="00183010"/>
    <w:rsid w:val="0018512B"/>
    <w:rsid w:val="00185656"/>
    <w:rsid w:val="00194120"/>
    <w:rsid w:val="001A2DF8"/>
    <w:rsid w:val="001B6107"/>
    <w:rsid w:val="001C3101"/>
    <w:rsid w:val="001C4940"/>
    <w:rsid w:val="001F438B"/>
    <w:rsid w:val="00201770"/>
    <w:rsid w:val="00222E87"/>
    <w:rsid w:val="002316DC"/>
    <w:rsid w:val="0023763F"/>
    <w:rsid w:val="002629AE"/>
    <w:rsid w:val="002679EB"/>
    <w:rsid w:val="00287768"/>
    <w:rsid w:val="002A71B2"/>
    <w:rsid w:val="002C1557"/>
    <w:rsid w:val="002C475D"/>
    <w:rsid w:val="00303AB2"/>
    <w:rsid w:val="00304E42"/>
    <w:rsid w:val="0031542A"/>
    <w:rsid w:val="00323E9F"/>
    <w:rsid w:val="00326E2F"/>
    <w:rsid w:val="003342B9"/>
    <w:rsid w:val="003729A0"/>
    <w:rsid w:val="00387230"/>
    <w:rsid w:val="003A0CAE"/>
    <w:rsid w:val="003B296D"/>
    <w:rsid w:val="003C6390"/>
    <w:rsid w:val="003D2CEC"/>
    <w:rsid w:val="003F0054"/>
    <w:rsid w:val="00451130"/>
    <w:rsid w:val="00451A99"/>
    <w:rsid w:val="00457B9C"/>
    <w:rsid w:val="004772D9"/>
    <w:rsid w:val="00493580"/>
    <w:rsid w:val="004A373E"/>
    <w:rsid w:val="004B556D"/>
    <w:rsid w:val="004C2531"/>
    <w:rsid w:val="005032E6"/>
    <w:rsid w:val="005127B7"/>
    <w:rsid w:val="0054203E"/>
    <w:rsid w:val="00593F3D"/>
    <w:rsid w:val="005B4078"/>
    <w:rsid w:val="005B4A9F"/>
    <w:rsid w:val="005B4C70"/>
    <w:rsid w:val="005C00A1"/>
    <w:rsid w:val="005C11CE"/>
    <w:rsid w:val="005D7A95"/>
    <w:rsid w:val="005E64CC"/>
    <w:rsid w:val="00600362"/>
    <w:rsid w:val="00612C8E"/>
    <w:rsid w:val="0061487D"/>
    <w:rsid w:val="0063729F"/>
    <w:rsid w:val="006442E8"/>
    <w:rsid w:val="00646320"/>
    <w:rsid w:val="0066043E"/>
    <w:rsid w:val="00693E21"/>
    <w:rsid w:val="006B7125"/>
    <w:rsid w:val="006C0BDA"/>
    <w:rsid w:val="006E20AE"/>
    <w:rsid w:val="006E4864"/>
    <w:rsid w:val="007235F5"/>
    <w:rsid w:val="007244EF"/>
    <w:rsid w:val="00736448"/>
    <w:rsid w:val="00777D53"/>
    <w:rsid w:val="00780148"/>
    <w:rsid w:val="007928A7"/>
    <w:rsid w:val="007A5EBA"/>
    <w:rsid w:val="007C779B"/>
    <w:rsid w:val="007D3F51"/>
    <w:rsid w:val="007E390B"/>
    <w:rsid w:val="007F3001"/>
    <w:rsid w:val="00814AEC"/>
    <w:rsid w:val="008615C3"/>
    <w:rsid w:val="008B4B0E"/>
    <w:rsid w:val="008B50DD"/>
    <w:rsid w:val="008D083C"/>
    <w:rsid w:val="008F60DB"/>
    <w:rsid w:val="009021AA"/>
    <w:rsid w:val="009021EA"/>
    <w:rsid w:val="009119D8"/>
    <w:rsid w:val="00941EF2"/>
    <w:rsid w:val="009606F3"/>
    <w:rsid w:val="009807FD"/>
    <w:rsid w:val="00992155"/>
    <w:rsid w:val="009942D2"/>
    <w:rsid w:val="009E4D04"/>
    <w:rsid w:val="009F6B7F"/>
    <w:rsid w:val="00A23F8F"/>
    <w:rsid w:val="00A532F3"/>
    <w:rsid w:val="00A862B5"/>
    <w:rsid w:val="00A92B02"/>
    <w:rsid w:val="00AA1E93"/>
    <w:rsid w:val="00B24F3D"/>
    <w:rsid w:val="00B31E69"/>
    <w:rsid w:val="00B5465B"/>
    <w:rsid w:val="00B7172F"/>
    <w:rsid w:val="00B77826"/>
    <w:rsid w:val="00B97D3B"/>
    <w:rsid w:val="00BD08AB"/>
    <w:rsid w:val="00BE2BD5"/>
    <w:rsid w:val="00C006A8"/>
    <w:rsid w:val="00C22EB6"/>
    <w:rsid w:val="00C32F9C"/>
    <w:rsid w:val="00C34595"/>
    <w:rsid w:val="00C41DE5"/>
    <w:rsid w:val="00C46527"/>
    <w:rsid w:val="00C62FC6"/>
    <w:rsid w:val="00C851FB"/>
    <w:rsid w:val="00CE3E22"/>
    <w:rsid w:val="00CE473B"/>
    <w:rsid w:val="00CE55A1"/>
    <w:rsid w:val="00D02D4C"/>
    <w:rsid w:val="00DA7B8E"/>
    <w:rsid w:val="00DD43A7"/>
    <w:rsid w:val="00DD6FEB"/>
    <w:rsid w:val="00E0432E"/>
    <w:rsid w:val="00E153D3"/>
    <w:rsid w:val="00E16A63"/>
    <w:rsid w:val="00E31C43"/>
    <w:rsid w:val="00E32A8E"/>
    <w:rsid w:val="00E4184A"/>
    <w:rsid w:val="00E70469"/>
    <w:rsid w:val="00E7477C"/>
    <w:rsid w:val="00E833AC"/>
    <w:rsid w:val="00E9487E"/>
    <w:rsid w:val="00E955D4"/>
    <w:rsid w:val="00EA7206"/>
    <w:rsid w:val="00EB15C5"/>
    <w:rsid w:val="00EB67D6"/>
    <w:rsid w:val="00EE27EC"/>
    <w:rsid w:val="00EE4C3A"/>
    <w:rsid w:val="00EE4E5D"/>
    <w:rsid w:val="00EF568A"/>
    <w:rsid w:val="00F03C8A"/>
    <w:rsid w:val="00F16CBC"/>
    <w:rsid w:val="00F30C8D"/>
    <w:rsid w:val="00F361A5"/>
    <w:rsid w:val="00F46EFB"/>
    <w:rsid w:val="00F6027E"/>
    <w:rsid w:val="00F75949"/>
    <w:rsid w:val="00F901D9"/>
    <w:rsid w:val="00F93FDD"/>
    <w:rsid w:val="00FB42A3"/>
    <w:rsid w:val="00FB659D"/>
    <w:rsid w:val="00FC58D2"/>
    <w:rsid w:val="00FD2E8A"/>
    <w:rsid w:val="00FD5DB4"/>
    <w:rsid w:val="00FF0B82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70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013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73B"/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3B"/>
  </w:style>
  <w:style w:type="table" w:styleId="Tablaconcuadrcula">
    <w:name w:val="Table Grid"/>
    <w:basedOn w:val="Tablanormal"/>
    <w:uiPriority w:val="39"/>
    <w:rsid w:val="004C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D4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851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851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013D9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1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7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72F"/>
    <w:rPr>
      <w:sz w:val="20"/>
      <w:szCs w:val="20"/>
    </w:rPr>
  </w:style>
  <w:style w:type="character" w:customStyle="1" w:styleId="ajyapfx4qbkxarvhdv0">
    <w:name w:val="aj_yapfx4qbkxarvhdv_0"/>
    <w:basedOn w:val="Fuentedeprrafopredeter"/>
    <w:rsid w:val="0094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D7A0-E231-4496-9DE1-22606E30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nan Alberto Cañon Jones</cp:lastModifiedBy>
  <cp:revision>2</cp:revision>
  <cp:lastPrinted>2015-12-20T02:08:00Z</cp:lastPrinted>
  <dcterms:created xsi:type="dcterms:W3CDTF">2021-05-27T19:34:00Z</dcterms:created>
  <dcterms:modified xsi:type="dcterms:W3CDTF">2021-05-27T19:34:00Z</dcterms:modified>
</cp:coreProperties>
</file>